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8438" w14:textId="77777777" w:rsidR="00C425F5" w:rsidRPr="00182CE4" w:rsidRDefault="00761598" w:rsidP="00182CE4">
      <w:pPr>
        <w:jc w:val="center"/>
        <w:rPr>
          <w:sz w:val="36"/>
          <w:szCs w:val="36"/>
        </w:rPr>
      </w:pPr>
      <w:r w:rsidRPr="00182CE4">
        <w:rPr>
          <w:rFonts w:hint="eastAsia"/>
          <w:sz w:val="36"/>
          <w:szCs w:val="36"/>
        </w:rPr>
        <w:t>特定者資格証明書交付申請書</w:t>
      </w:r>
    </w:p>
    <w:p w14:paraId="099E61C4" w14:textId="77777777" w:rsidR="00761598" w:rsidRDefault="00761598"/>
    <w:p w14:paraId="1C1954C7" w14:textId="7FAFB7B2" w:rsidR="00761598" w:rsidRDefault="00984AC4" w:rsidP="00182CE4">
      <w:pPr>
        <w:wordWrap w:val="0"/>
        <w:jc w:val="right"/>
      </w:pPr>
      <w:r>
        <w:rPr>
          <w:rFonts w:hint="eastAsia"/>
        </w:rPr>
        <w:t>令和</w:t>
      </w:r>
      <w:r w:rsidR="00761598">
        <w:rPr>
          <w:rFonts w:hint="eastAsia"/>
        </w:rPr>
        <w:t xml:space="preserve">　　年（　　　年）　　月　　日</w:t>
      </w:r>
      <w:r w:rsidR="00182CE4">
        <w:rPr>
          <w:rFonts w:hint="eastAsia"/>
        </w:rPr>
        <w:t xml:space="preserve">　</w:t>
      </w:r>
    </w:p>
    <w:p w14:paraId="12D60F17" w14:textId="77777777" w:rsidR="00761598" w:rsidRDefault="00761598"/>
    <w:p w14:paraId="390DB30F" w14:textId="77777777" w:rsidR="00761598" w:rsidRDefault="00761598" w:rsidP="00182CE4">
      <w:pPr>
        <w:ind w:firstLineChars="100" w:firstLine="259"/>
      </w:pPr>
      <w:r>
        <w:rPr>
          <w:rFonts w:hint="eastAsia"/>
        </w:rPr>
        <w:t>山陽小野田市長　あて</w:t>
      </w:r>
    </w:p>
    <w:p w14:paraId="5D9B07C9" w14:textId="77777777" w:rsidR="00761598" w:rsidRDefault="00761598"/>
    <w:p w14:paraId="1F8692D9" w14:textId="77777777" w:rsidR="00761598" w:rsidRDefault="00761598" w:rsidP="00182CE4">
      <w:pPr>
        <w:ind w:leftChars="1500" w:left="3887"/>
      </w:pPr>
      <w:r>
        <w:rPr>
          <w:rFonts w:hint="eastAsia"/>
        </w:rPr>
        <w:t>住所</w:t>
      </w:r>
    </w:p>
    <w:p w14:paraId="08BC46BB" w14:textId="77777777" w:rsidR="00761598" w:rsidRDefault="00761598" w:rsidP="00182CE4">
      <w:pPr>
        <w:ind w:leftChars="1500" w:left="3887"/>
      </w:pPr>
      <w:r>
        <w:rPr>
          <w:rFonts w:hint="eastAsia"/>
        </w:rPr>
        <w:t>氏名</w:t>
      </w:r>
      <w:r w:rsidR="00182CE4">
        <w:rPr>
          <w:rFonts w:hint="eastAsia"/>
        </w:rPr>
        <w:t xml:space="preserve">　　　　　　　　　　　　　　　　印</w:t>
      </w:r>
    </w:p>
    <w:p w14:paraId="39F23ABE" w14:textId="77777777" w:rsidR="00761598" w:rsidRDefault="00761598" w:rsidP="00182CE4">
      <w:pPr>
        <w:ind w:leftChars="1500" w:left="3887"/>
      </w:pPr>
      <w:r>
        <w:rPr>
          <w:rFonts w:hint="eastAsia"/>
        </w:rPr>
        <w:t>TEL　　（　　　　）　　　－</w:t>
      </w:r>
    </w:p>
    <w:p w14:paraId="1CC45774" w14:textId="77777777" w:rsidR="00761598" w:rsidRDefault="00761598"/>
    <w:p w14:paraId="335BBB1C" w14:textId="77777777" w:rsidR="00761598" w:rsidRDefault="00761598" w:rsidP="00182CE4">
      <w:pPr>
        <w:ind w:firstLineChars="100" w:firstLine="259"/>
      </w:pPr>
      <w:r>
        <w:rPr>
          <w:rFonts w:hint="eastAsia"/>
        </w:rPr>
        <w:t>特定者資格証明書の交付について、写真及び児童扶養手当証書を添えて、申請します。</w:t>
      </w:r>
    </w:p>
    <w:p w14:paraId="6125DCF7" w14:textId="77777777" w:rsidR="00761598" w:rsidRDefault="00761598"/>
    <w:p w14:paraId="049AC7A0" w14:textId="77777777" w:rsidR="00761598" w:rsidRDefault="00761598"/>
    <w:p w14:paraId="40E8FB13" w14:textId="77777777" w:rsidR="00761598" w:rsidRDefault="00761598"/>
    <w:p w14:paraId="44F4D959" w14:textId="77777777" w:rsidR="00761598" w:rsidRDefault="00761598"/>
    <w:p w14:paraId="0043162F" w14:textId="77777777" w:rsidR="00761598" w:rsidRDefault="00761598"/>
    <w:p w14:paraId="28B6BD4D" w14:textId="77777777" w:rsidR="00761598" w:rsidRDefault="00761598"/>
    <w:p w14:paraId="0588FD9B" w14:textId="77777777" w:rsidR="00761598" w:rsidRDefault="00761598"/>
    <w:p w14:paraId="7375E1DF" w14:textId="77777777" w:rsidR="00761598" w:rsidRDefault="00761598"/>
    <w:p w14:paraId="0C671B8E" w14:textId="77777777" w:rsidR="00761598" w:rsidRDefault="00761598"/>
    <w:p w14:paraId="6A98CDA8" w14:textId="77777777" w:rsidR="00761598" w:rsidRDefault="00761598"/>
    <w:p w14:paraId="03169348" w14:textId="77777777" w:rsidR="00761598" w:rsidRPr="00182CE4" w:rsidRDefault="00761598" w:rsidP="00182CE4">
      <w:pPr>
        <w:ind w:firstLineChars="100" w:firstLine="219"/>
        <w:rPr>
          <w:sz w:val="20"/>
          <w:szCs w:val="20"/>
        </w:rPr>
      </w:pPr>
      <w:r w:rsidRPr="00182CE4">
        <w:rPr>
          <w:rFonts w:hint="eastAsia"/>
          <w:sz w:val="20"/>
          <w:szCs w:val="20"/>
        </w:rPr>
        <w:t>※写真は、６か月以内に撮影した上半身が分かるもので、縦４ｃｍ×横３ｃｍ</w:t>
      </w:r>
    </w:p>
    <w:p w14:paraId="141CDE31" w14:textId="77777777" w:rsidR="00761598" w:rsidRDefault="00761598"/>
    <w:p w14:paraId="3284B7A6" w14:textId="77777777" w:rsidR="00761598" w:rsidRDefault="00761598">
      <w:r>
        <w:rPr>
          <w:rFonts w:hint="eastAsia"/>
        </w:rPr>
        <w:t>◆下欄に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61598" w14:paraId="5E484B46" w14:textId="77777777" w:rsidTr="00761598">
        <w:tc>
          <w:tcPr>
            <w:tcW w:w="3020" w:type="dxa"/>
          </w:tcPr>
          <w:p w14:paraId="28862E7A" w14:textId="77777777" w:rsidR="00761598" w:rsidRDefault="00761598" w:rsidP="00182CE4">
            <w:pPr>
              <w:jc w:val="center"/>
            </w:pPr>
            <w:r w:rsidRPr="00182CE4">
              <w:rPr>
                <w:rFonts w:hint="eastAsia"/>
                <w:spacing w:val="105"/>
                <w:kern w:val="0"/>
                <w:fitText w:val="2072" w:id="1527443201"/>
              </w:rPr>
              <w:t>発行年月</w:t>
            </w:r>
            <w:r w:rsidRPr="00182CE4">
              <w:rPr>
                <w:rFonts w:hint="eastAsia"/>
                <w:spacing w:val="15"/>
                <w:kern w:val="0"/>
                <w:fitText w:val="2072" w:id="1527443201"/>
              </w:rPr>
              <w:t>日</w:t>
            </w:r>
          </w:p>
        </w:tc>
        <w:tc>
          <w:tcPr>
            <w:tcW w:w="3020" w:type="dxa"/>
          </w:tcPr>
          <w:p w14:paraId="3EB1C9A0" w14:textId="77777777" w:rsidR="00761598" w:rsidRDefault="00761598" w:rsidP="00182CE4">
            <w:pPr>
              <w:jc w:val="center"/>
            </w:pPr>
            <w:r w:rsidRPr="00182CE4">
              <w:rPr>
                <w:rFonts w:hint="eastAsia"/>
                <w:spacing w:val="30"/>
                <w:kern w:val="0"/>
                <w:fitText w:val="2072" w:id="1527443200"/>
              </w:rPr>
              <w:t>資格証明書番</w:t>
            </w:r>
            <w:r w:rsidRPr="00182CE4">
              <w:rPr>
                <w:rFonts w:hint="eastAsia"/>
                <w:spacing w:val="15"/>
                <w:kern w:val="0"/>
                <w:fitText w:val="2072" w:id="1527443200"/>
              </w:rPr>
              <w:t>号</w:t>
            </w:r>
          </w:p>
        </w:tc>
        <w:tc>
          <w:tcPr>
            <w:tcW w:w="3020" w:type="dxa"/>
          </w:tcPr>
          <w:p w14:paraId="4590C7A8" w14:textId="77777777" w:rsidR="00761598" w:rsidRDefault="00761598" w:rsidP="00182CE4">
            <w:pPr>
              <w:jc w:val="center"/>
            </w:pPr>
            <w:r w:rsidRPr="00182CE4">
              <w:rPr>
                <w:rFonts w:hint="eastAsia"/>
                <w:spacing w:val="796"/>
                <w:kern w:val="0"/>
                <w:fitText w:val="2072" w:id="1527443202"/>
              </w:rPr>
              <w:t>契</w:t>
            </w:r>
            <w:r w:rsidRPr="00182CE4">
              <w:rPr>
                <w:rFonts w:hint="eastAsia"/>
                <w:kern w:val="0"/>
                <w:fitText w:val="2072" w:id="1527443202"/>
              </w:rPr>
              <w:t>印</w:t>
            </w:r>
          </w:p>
        </w:tc>
      </w:tr>
      <w:tr w:rsidR="00761598" w14:paraId="7E65D648" w14:textId="77777777" w:rsidTr="00761598">
        <w:tc>
          <w:tcPr>
            <w:tcW w:w="3020" w:type="dxa"/>
          </w:tcPr>
          <w:p w14:paraId="167CB511" w14:textId="77777777" w:rsidR="00761598" w:rsidRDefault="00761598"/>
        </w:tc>
        <w:tc>
          <w:tcPr>
            <w:tcW w:w="3020" w:type="dxa"/>
          </w:tcPr>
          <w:p w14:paraId="493B1196" w14:textId="77777777" w:rsidR="00761598" w:rsidRDefault="00761598">
            <w:r>
              <w:rPr>
                <w:rFonts w:hint="eastAsia"/>
              </w:rPr>
              <w:t>№</w:t>
            </w:r>
          </w:p>
        </w:tc>
        <w:tc>
          <w:tcPr>
            <w:tcW w:w="3020" w:type="dxa"/>
          </w:tcPr>
          <w:p w14:paraId="7A1E7B1C" w14:textId="77777777" w:rsidR="00761598" w:rsidRDefault="00761598"/>
        </w:tc>
      </w:tr>
    </w:tbl>
    <w:p w14:paraId="23DA84C4" w14:textId="77777777" w:rsidR="00761598" w:rsidRDefault="00761598"/>
    <w:sectPr w:rsidR="00761598" w:rsidSect="00821990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/>
  <w:defaultTabStop w:val="840"/>
  <w:drawingGridHorizontalSpacing w:val="259"/>
  <w:drawingGridVerticalSpacing w:val="233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98"/>
    <w:rsid w:val="00182CE4"/>
    <w:rsid w:val="002278D8"/>
    <w:rsid w:val="002508E6"/>
    <w:rsid w:val="00251F3E"/>
    <w:rsid w:val="002929B6"/>
    <w:rsid w:val="005C1701"/>
    <w:rsid w:val="005E7D8E"/>
    <w:rsid w:val="00761598"/>
    <w:rsid w:val="00817774"/>
    <w:rsid w:val="00821990"/>
    <w:rsid w:val="00984AC4"/>
    <w:rsid w:val="00C425F5"/>
    <w:rsid w:val="00F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88E3A"/>
  <w15:docId w15:val="{83EE6CB9-9DF9-4294-B940-7F1C73A5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BCD3-ECCC-4939-A076-ECB4A8DB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29</dc:creator>
  <cp:keywords/>
  <dc:description/>
  <cp:lastModifiedBy>21579@rds.local</cp:lastModifiedBy>
  <cp:revision>2</cp:revision>
  <dcterms:created xsi:type="dcterms:W3CDTF">2024-09-12T07:04:00Z</dcterms:created>
  <dcterms:modified xsi:type="dcterms:W3CDTF">2024-09-12T07:04:00Z</dcterms:modified>
</cp:coreProperties>
</file>